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2BFC1A9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0</w:t>
      </w:r>
      <w:r w:rsidR="00142D5B">
        <w:rPr>
          <w:rFonts w:asciiTheme="minorHAnsi" w:hAnsiTheme="minorHAnsi" w:cstheme="minorHAnsi"/>
          <w:b/>
        </w:rPr>
        <w:t>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2ACFC3D9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142D5B" w:rsidRPr="00142D5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ESPECIALISTA JURIDICO II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1993D936" w:rsidR="00A33A75" w:rsidRPr="00EC717C" w:rsidRDefault="00142D5B" w:rsidP="00142D5B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42D5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DIRECCION DE INSTRUCCIÓN</w:t>
            </w:r>
          </w:p>
        </w:tc>
      </w:tr>
    </w:tbl>
    <w:p w14:paraId="5C5B5CD0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9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58"/>
        <w:gridCol w:w="1420"/>
        <w:gridCol w:w="2480"/>
      </w:tblGrid>
      <w:tr w:rsidR="00C64FB3" w:rsidRPr="00C64FB3" w14:paraId="68A6CB56" w14:textId="77777777" w:rsidTr="00C64FB3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CAC1D" w14:textId="77777777" w:rsidR="00C64FB3" w:rsidRPr="00C64FB3" w:rsidRDefault="00C64FB3" w:rsidP="00C64FB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3C89A" w14:textId="77777777" w:rsidR="00C64FB3" w:rsidRPr="00C64FB3" w:rsidRDefault="00C64FB3" w:rsidP="00C64FB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37D5B" w14:textId="77777777" w:rsidR="00C64FB3" w:rsidRPr="00C64FB3" w:rsidRDefault="00C64FB3" w:rsidP="00C64FB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CFBDB" w14:textId="77777777" w:rsidR="00C64FB3" w:rsidRPr="00C64FB3" w:rsidRDefault="00C64FB3" w:rsidP="00C64FB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64FB3" w:rsidRPr="00C64FB3" w14:paraId="47408564" w14:textId="77777777" w:rsidTr="00C64FB3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6B8" w14:textId="77777777" w:rsidR="00C64FB3" w:rsidRPr="00C64FB3" w:rsidRDefault="00C64FB3" w:rsidP="00C64FB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30F1" w14:textId="77777777" w:rsidR="00C64FB3" w:rsidRPr="00C64FB3" w:rsidRDefault="00C64FB3" w:rsidP="00C64FB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36D5" w14:textId="77777777" w:rsidR="00C64FB3" w:rsidRPr="00C64FB3" w:rsidRDefault="00C64FB3" w:rsidP="00C64FB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28CCE" w14:textId="77777777" w:rsidR="00C64FB3" w:rsidRPr="00C64FB3" w:rsidRDefault="00C64FB3" w:rsidP="00C64FB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C64FB3" w:rsidRPr="00C64FB3" w14:paraId="0A6D5441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1CE8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A002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UTARRA CASTAÑEDA JACQUELI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619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ABA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180D8FB1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FDA2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F648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UZMAN ALBARRACIN JUA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1E7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B42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7DB73CEA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4A5F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0CE1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PATRICIO CAMARGO PIERINA DYAN ASTRI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02EF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5395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446493B9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C94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94C3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UTIERREZ ESPINOZA PAUL ROG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F34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B17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70675BAC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0A8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D395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VILLA ROBLES LUIS ALBERT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BC3D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6A71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7306E587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C188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558D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LEON MONTENEGRO LOURDES NATAL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BF38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7546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776B6B86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69D8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82C6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ROEDER ALIAGA ZAFIR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B0B6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F43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6A23A81D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E9B0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0870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OMEZ ROSALES LIZET ROXA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8222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3D33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31700CFD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5186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7E97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BRAVO RODRIGUEZ BRUNO JOAQU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128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0E01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74A49C06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0A78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7F28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HUAMAN CARRASCO EDUARDO ANTONI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C1A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DE0C5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71912A7C" w14:textId="77777777" w:rsidTr="00C64FB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7D83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FF66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ZEÑA RAMOS JOHANA ABIGAI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3F314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060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lang w:val="es-PE" w:eastAsia="es-PE"/>
              </w:rPr>
              <w:t>APTO/A</w:t>
            </w:r>
          </w:p>
        </w:tc>
      </w:tr>
      <w:tr w:rsidR="00C64FB3" w:rsidRPr="00C64FB3" w14:paraId="46A4E426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BF45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AD61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VOA ORTIZ LUIS ALEXAND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50F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98D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2459BF3E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506F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88DD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HERRERA SANTOS NELLY LUCI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7E9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68D0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46D95C0B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7289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B06A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OJEDA MERINO RICARDO MANU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8049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700D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28B09900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EA1D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2563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CERSSO VERGARA DALIBORKA LOURD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3269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D21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15ED7038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4F26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167B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 xml:space="preserve">ESPINOZA SALINAS MARIA PAZ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56E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D80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59BB58D5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C891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53AB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AIVAR PIZARRO MANUEL ADOLF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B9DA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54B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5CD0AF4A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C77D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AD4D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TORRES TUEROS EDIS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20D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B07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6D587198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9B40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B946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SEGOVIA OLAZABAL ANA BELE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6FC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B5E2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2D03B52E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D3E5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E5D0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UERRA VASQUEZ LINDA HELE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2C83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702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13AE9B2D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68D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1D14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RIOS PINEDA WINNIN ALEXAND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76B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0AF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35D9800C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CC3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1CAA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UEVARA MARAVI BRU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98ED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768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400C75CD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2261F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6453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ALVAREZ GARIZA ALEXAND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C819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625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31C92717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1D4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0489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SALDARRIAGA VERA RONALD ALBERT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CA25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C721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58107DF7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58A1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DBF9B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RAMOS RAFAEL KAREN ROCI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49BD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5CCD8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PTO/A*</w:t>
            </w:r>
          </w:p>
        </w:tc>
      </w:tr>
      <w:tr w:rsidR="00C64FB3" w:rsidRPr="00C64FB3" w14:paraId="03D30D5E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648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ECFA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VARGAS YOPLAC JHORDY EFRE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33C6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FDA3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45BD9827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76A3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1A7D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SARMIENTO RAMIREZ LUZ ASUN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0DF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A85C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046610E5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FBF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015C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ARCIA OBREGON ANDRE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0834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8E4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09A179C1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CA6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A783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HORNA CHICOMA ZOI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1B1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0F29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23DE470B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89D22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E7C9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ARREDONDO QUISPE ELIZABETH ESPERANZ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D9F9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D1A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63876FF8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3435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3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AC78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CHIRINOS TERRAZAS DIA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61E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448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1310B7AC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7760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887F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ARCILA CARPIO FIORELLA STEFFAN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5C2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4E12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3579CC23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FEA1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225C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ALVEZ TEVES ANGELICA MELAN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BEB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9E90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2DB60A1F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1BA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7A832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GOMEZ AYQUIPA RUT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52A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2F0E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65AE202C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1F8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56D5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ORTIZ CHUQUILIN SOCRAT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0C96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9CD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  <w:tr w:rsidR="00C64FB3" w:rsidRPr="00C64FB3" w14:paraId="66DF2863" w14:textId="77777777" w:rsidTr="00C64FB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350A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A08B" w14:textId="77777777" w:rsidR="00C64FB3" w:rsidRPr="00C64FB3" w:rsidRDefault="00C64FB3" w:rsidP="00C64FB3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MUÑOZ MAYORCA DIA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BB27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--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AC05" w14:textId="77777777" w:rsidR="00C64FB3" w:rsidRPr="00C64FB3" w:rsidRDefault="00C64FB3" w:rsidP="00C64FB3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4FB3">
              <w:rPr>
                <w:rFonts w:ascii="Aptos Narrow" w:eastAsia="Times New Roman" w:hAnsi="Aptos Narrow"/>
                <w:color w:val="000000"/>
                <w:lang w:val="es-PE" w:eastAsia="es-PE"/>
              </w:rPr>
              <w:t>NO ADMITIDO/A**</w:t>
            </w:r>
          </w:p>
        </w:tc>
      </w:tr>
    </w:tbl>
    <w:p w14:paraId="5FA54DE9" w14:textId="0B6331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40"/>
        <w:gridCol w:w="1600"/>
        <w:gridCol w:w="1600"/>
        <w:gridCol w:w="1200"/>
      </w:tblGrid>
      <w:tr w:rsidR="00C67FA7" w:rsidRPr="00C67FA7" w14:paraId="592049FA" w14:textId="77777777" w:rsidTr="00C67FA7">
        <w:trPr>
          <w:trHeight w:val="6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37A98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31A9E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113E9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VALUACIÓ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5BCCB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887D8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67FA7" w:rsidRPr="00C67FA7" w14:paraId="4CEB98B5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D3DC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892C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GUTARRA CASTAÑEDA JACQUEL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2631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EB09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08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78BD1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eastAsia="es-PE"/>
              </w:rPr>
              <w:t>Virtual</w:t>
            </w:r>
          </w:p>
        </w:tc>
      </w:tr>
      <w:tr w:rsidR="00C67FA7" w:rsidRPr="00C67FA7" w14:paraId="32E1102A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320C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MX" w:eastAsia="es-PE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A51E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GUZMAN ALBARRACIN JU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3090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D4CA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08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E40001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eastAsia="es-PE"/>
              </w:rPr>
              <w:t>Virtual</w:t>
            </w:r>
          </w:p>
        </w:tc>
      </w:tr>
      <w:tr w:rsidR="00C67FA7" w:rsidRPr="00C67FA7" w14:paraId="6DDC8E5E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E103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346A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PATRICIO CAMARGO PIERINA DYAN ASTR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97F4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567D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09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C9D426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13C57037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A0D0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E5D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GUTIERREZ ESPINOZA PAUL ROG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7E3F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1406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09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2070E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5CB8881F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B670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B2F6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VILLA ROBLES LUIS ALBER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8420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83A8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09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7C189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470D7919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07EC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A97A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LEON MONTENEGRO LOURDES NATA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5E67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47EC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09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E6EC8B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06CC8939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7D6F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04DB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ROEDER ALIAGA ZAFI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375F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3458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0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90DF20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7BB62B74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904D4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30E7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GOMEZ ROSALES LIZET ROX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D95E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E7FB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0:1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A5330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429B2A7E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0B3C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CDA5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BRAVO RODRIGUEZ BRUNO JOAQU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B0C68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C6FA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0:3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92C74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594A33D3" w14:textId="77777777" w:rsidTr="00C67FA7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0122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5BA1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HUAMAN CARRASCO EDUARDO ANTON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700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B9132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0:45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E114A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  <w:tr w:rsidR="00C67FA7" w:rsidRPr="00C67FA7" w14:paraId="4E426C9E" w14:textId="77777777" w:rsidTr="00C67FA7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B30DBB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227DE1" w14:textId="77777777" w:rsidR="00C67FA7" w:rsidRPr="00C67FA7" w:rsidRDefault="00C67FA7" w:rsidP="00C67FA7">
            <w:pPr>
              <w:suppressAutoHyphens w:val="0"/>
              <w:rPr>
                <w:rFonts w:ascii="Aptos Narrow" w:eastAsia="Times New Roman" w:hAnsi="Aptos Narrow"/>
                <w:color w:val="000000"/>
                <w:lang w:val="es-PE" w:eastAsia="es-PE"/>
              </w:rPr>
            </w:pPr>
            <w:r w:rsidRPr="00C67FA7">
              <w:rPr>
                <w:rFonts w:ascii="Aptos Narrow" w:eastAsia="Times New Roman" w:hAnsi="Aptos Narrow"/>
                <w:color w:val="000000"/>
                <w:lang w:val="es-PE" w:eastAsia="es-PE"/>
              </w:rPr>
              <w:t>ZEÑA RAMOS JOHANA ABIGA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3C407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3/02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C42F96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11:00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26ED4" w14:textId="77777777" w:rsidR="00C67FA7" w:rsidRPr="00C67FA7" w:rsidRDefault="00C67FA7" w:rsidP="00C67FA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67FA7">
              <w:rPr>
                <w:rFonts w:ascii="Calibri" w:eastAsia="Times New Roman" w:hAnsi="Calibri" w:cs="Calibri"/>
                <w:color w:val="000000"/>
                <w:lang w:val="es-PE" w:eastAsia="es-PE"/>
              </w:rPr>
              <w:t>Virtual</w:t>
            </w: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0AA49C09" w14:textId="77777777" w:rsidR="001A016B" w:rsidRDefault="001A016B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324171B3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67FA7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brer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A9A99F" w14:textId="77777777" w:rsidR="00C67FA7" w:rsidRDefault="00C67FA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116749" w14:textId="77777777" w:rsidR="00C67FA7" w:rsidRPr="00604C2A" w:rsidRDefault="00C67FA7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DF89" w14:textId="77777777" w:rsidR="00711A0B" w:rsidRDefault="00711A0B">
      <w:r>
        <w:separator/>
      </w:r>
    </w:p>
  </w:endnote>
  <w:endnote w:type="continuationSeparator" w:id="0">
    <w:p w14:paraId="67F98B84" w14:textId="77777777" w:rsidR="00711A0B" w:rsidRDefault="0071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DF74" w14:textId="77777777" w:rsidR="00711A0B" w:rsidRDefault="00711A0B">
      <w:r>
        <w:separator/>
      </w:r>
    </w:p>
  </w:footnote>
  <w:footnote w:type="continuationSeparator" w:id="0">
    <w:p w14:paraId="507969FE" w14:textId="77777777" w:rsidR="00711A0B" w:rsidRDefault="0071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5</cp:revision>
  <cp:lastPrinted>2026-01-22T16:04:00Z</cp:lastPrinted>
  <dcterms:created xsi:type="dcterms:W3CDTF">2026-01-27T19:33:00Z</dcterms:created>
  <dcterms:modified xsi:type="dcterms:W3CDTF">2026-02-12T20:40:00Z</dcterms:modified>
</cp:coreProperties>
</file>